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C87F" w14:textId="2C0F2808" w:rsidR="003324B7" w:rsidRDefault="00E027F4" w:rsidP="00967C39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25089810" w14:textId="77777777" w:rsidR="00DF2BA1" w:rsidRPr="001911BB" w:rsidRDefault="00DF2BA1" w:rsidP="00E802B7">
      <w:pPr>
        <w:spacing w:after="0" w:line="276" w:lineRule="auto"/>
        <w:ind w:right="-165"/>
        <w:jc w:val="right"/>
        <w:rPr>
          <w:rFonts w:ascii="Arial" w:eastAsia="Times New Roman" w:hAnsi="Arial" w:cs="Arial"/>
          <w:i/>
          <w:sz w:val="24"/>
          <w:szCs w:val="24"/>
          <w:lang w:val="ro-RO"/>
        </w:rPr>
      </w:pPr>
      <w:r w:rsidRPr="001911BB">
        <w:rPr>
          <w:rFonts w:ascii="Arial" w:eastAsia="Times New Roman" w:hAnsi="Arial" w:cs="Arial"/>
          <w:i/>
          <w:sz w:val="20"/>
          <w:szCs w:val="20"/>
          <w:lang w:val="ro-RO"/>
        </w:rPr>
        <w:t>F-07_POA</w:t>
      </w:r>
      <w:r w:rsidRPr="001911BB">
        <w:rPr>
          <w:rFonts w:ascii="Arial" w:eastAsia="Times New Roman" w:hAnsi="Arial" w:cs="Arial"/>
          <w:i/>
          <w:sz w:val="24"/>
          <w:szCs w:val="24"/>
          <w:lang w:val="ro-RO"/>
        </w:rPr>
        <w:tab/>
      </w:r>
    </w:p>
    <w:p w14:paraId="55BE7541" w14:textId="418309E3" w:rsidR="00DF2BA1" w:rsidRPr="001911BB" w:rsidRDefault="00DF2BA1" w:rsidP="00DF2BA1">
      <w:pPr>
        <w:spacing w:after="0" w:line="276" w:lineRule="auto"/>
        <w:ind w:right="-165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1911BB">
        <w:rPr>
          <w:rFonts w:ascii="Arial" w:eastAsia="Times New Roman" w:hAnsi="Arial" w:cs="Arial"/>
          <w:i/>
          <w:lang w:val="ro-RO"/>
        </w:rPr>
        <w:t>Nr. înregistrare: …………….</w:t>
      </w:r>
    </w:p>
    <w:p w14:paraId="06A5177B" w14:textId="77777777" w:rsidR="00DF2BA1" w:rsidRPr="001911BB" w:rsidRDefault="00DF2BA1" w:rsidP="00DF2BA1">
      <w:pPr>
        <w:spacing w:after="0" w:line="240" w:lineRule="auto"/>
        <w:ind w:right="96"/>
        <w:rPr>
          <w:rFonts w:ascii="Times New Roman" w:eastAsia="Times New Roman" w:hAnsi="Times New Roman"/>
          <w:noProof/>
          <w:sz w:val="24"/>
          <w:szCs w:val="24"/>
        </w:rPr>
      </w:pPr>
    </w:p>
    <w:p w14:paraId="06828D7F" w14:textId="77777777" w:rsidR="00DF2BA1" w:rsidRPr="001911BB" w:rsidRDefault="00DF2BA1" w:rsidP="00DF2BA1">
      <w:pPr>
        <w:spacing w:after="0" w:line="240" w:lineRule="auto"/>
        <w:ind w:right="96"/>
        <w:rPr>
          <w:rFonts w:ascii="Times New Roman" w:eastAsia="Times New Roman" w:hAnsi="Times New Roman"/>
          <w:noProof/>
          <w:sz w:val="24"/>
          <w:szCs w:val="24"/>
        </w:rPr>
      </w:pPr>
    </w:p>
    <w:p w14:paraId="597B035F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noProof/>
          <w:sz w:val="24"/>
          <w:szCs w:val="24"/>
        </w:rPr>
      </w:pPr>
      <w:r w:rsidRPr="001911BB">
        <w:rPr>
          <w:rFonts w:ascii="Arial" w:eastAsia="Times New Roman" w:hAnsi="Arial" w:cs="Arial"/>
          <w:noProof/>
          <w:sz w:val="24"/>
          <w:szCs w:val="24"/>
        </w:rPr>
        <w:t>SC ..........................</w:t>
      </w:r>
    </w:p>
    <w:p w14:paraId="5F3D433A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noProof/>
          <w:sz w:val="24"/>
          <w:szCs w:val="24"/>
        </w:rPr>
      </w:pPr>
      <w:r w:rsidRPr="001911BB">
        <w:rPr>
          <w:rFonts w:ascii="Arial" w:eastAsia="Times New Roman" w:hAnsi="Arial" w:cs="Arial"/>
          <w:noProof/>
          <w:sz w:val="24"/>
          <w:szCs w:val="24"/>
        </w:rPr>
        <w:t xml:space="preserve">Date identificare (adresa, CUI,date contact) </w:t>
      </w:r>
    </w:p>
    <w:p w14:paraId="4C49019B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i/>
          <w:noProof/>
          <w:sz w:val="24"/>
          <w:szCs w:val="24"/>
        </w:rPr>
      </w:pPr>
      <w:r w:rsidRPr="001911BB">
        <w:rPr>
          <w:rFonts w:ascii="Arial" w:eastAsia="Times New Roman" w:hAnsi="Arial" w:cs="Arial"/>
          <w:noProof/>
          <w:sz w:val="24"/>
          <w:szCs w:val="24"/>
        </w:rPr>
        <w:t>…………………………………………….</w:t>
      </w:r>
    </w:p>
    <w:p w14:paraId="27CF629D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noProof/>
          <w:sz w:val="24"/>
          <w:szCs w:val="24"/>
        </w:rPr>
      </w:pPr>
    </w:p>
    <w:p w14:paraId="5A06E991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563B32EC" w14:textId="20F0E94F" w:rsidR="00DF2BA1" w:rsidRPr="001911BB" w:rsidRDefault="00DF2BA1" w:rsidP="00DF2BA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>DECLARA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Pr="001911BB">
        <w:rPr>
          <w:rFonts w:ascii="Arial" w:hAnsi="Arial" w:cs="Arial"/>
          <w:sz w:val="24"/>
          <w:szCs w:val="24"/>
        </w:rPr>
        <w:t>IE</w:t>
      </w:r>
    </w:p>
    <w:p w14:paraId="5E4EC80A" w14:textId="77777777" w:rsidR="00E33997" w:rsidRPr="001911BB" w:rsidRDefault="00DF2BA1" w:rsidP="00E3399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e</w:t>
      </w:r>
      <w:r w:rsidR="00967C39" w:rsidRPr="001911BB">
        <w:rPr>
          <w:rFonts w:ascii="Arial" w:hAnsi="Arial" w:cs="Arial"/>
          <w:sz w:val="24"/>
          <w:szCs w:val="24"/>
        </w:rPr>
        <w:t>î</w:t>
      </w:r>
      <w:r w:rsidRPr="001911BB">
        <w:rPr>
          <w:rFonts w:ascii="Arial" w:hAnsi="Arial" w:cs="Arial"/>
          <w:sz w:val="24"/>
          <w:szCs w:val="24"/>
        </w:rPr>
        <w:t>ncadr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î</w:t>
      </w:r>
      <w:r w:rsidRPr="001911BB">
        <w:rPr>
          <w:rFonts w:ascii="Arial" w:hAnsi="Arial" w:cs="Arial"/>
          <w:sz w:val="24"/>
          <w:szCs w:val="24"/>
        </w:rPr>
        <w:t>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itua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Pr="001911BB">
        <w:rPr>
          <w:rFonts w:ascii="Arial" w:hAnsi="Arial" w:cs="Arial"/>
          <w:sz w:val="24"/>
          <w:szCs w:val="24"/>
        </w:rPr>
        <w:t>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Pr="001911BB">
        <w:rPr>
          <w:rFonts w:ascii="Arial" w:hAnsi="Arial" w:cs="Arial"/>
          <w:sz w:val="24"/>
          <w:szCs w:val="24"/>
        </w:rPr>
        <w:t>zu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="00E33997" w:rsidRPr="001911BB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E33997" w:rsidRPr="001911BB">
        <w:rPr>
          <w:rFonts w:ascii="Arial" w:hAnsi="Arial" w:cs="Arial"/>
          <w:sz w:val="24"/>
          <w:szCs w:val="24"/>
        </w:rPr>
        <w:t>Secţiunea</w:t>
      </w:r>
      <w:proofErr w:type="spellEnd"/>
      <w:r w:rsidR="00E33997" w:rsidRPr="001911BB">
        <w:rPr>
          <w:rFonts w:ascii="Arial" w:hAnsi="Arial" w:cs="Arial"/>
          <w:sz w:val="24"/>
          <w:szCs w:val="24"/>
        </w:rPr>
        <w:t xml:space="preserve"> a 4-a</w:t>
      </w:r>
    </w:p>
    <w:p w14:paraId="381D5A02" w14:textId="60C1476D" w:rsidR="00DF2BA1" w:rsidRPr="001911BB" w:rsidRDefault="00E33997" w:rsidP="00E3399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Reguli de </w:t>
      </w:r>
      <w:proofErr w:type="spellStart"/>
      <w:r w:rsidRPr="001911BB">
        <w:rPr>
          <w:rFonts w:ascii="Arial" w:hAnsi="Arial" w:cs="Arial"/>
          <w:sz w:val="24"/>
          <w:szCs w:val="24"/>
        </w:rPr>
        <w:t>evit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confli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1911BB">
        <w:rPr>
          <w:rFonts w:ascii="Arial" w:hAnsi="Arial" w:cs="Arial"/>
          <w:sz w:val="24"/>
          <w:szCs w:val="24"/>
        </w:rPr>
        <w:t>Leg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98/2016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hiziț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ublic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r w:rsidR="00DF2BA1" w:rsidRPr="001911BB">
        <w:rPr>
          <w:rFonts w:ascii="Arial" w:hAnsi="Arial" w:cs="Arial"/>
          <w:sz w:val="24"/>
          <w:szCs w:val="24"/>
        </w:rPr>
        <w:t>la art. 14</w:t>
      </w:r>
      <w:r w:rsidR="007B1032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15 din </w:t>
      </w:r>
      <w:r w:rsidR="007B1032" w:rsidRPr="001911BB">
        <w:rPr>
          <w:rFonts w:ascii="Arial" w:hAnsi="Arial" w:cs="Arial"/>
          <w:sz w:val="24"/>
          <w:szCs w:val="24"/>
        </w:rPr>
        <w:t>OUG</w:t>
      </w:r>
      <w:r w:rsidR="00DF2BA1" w:rsidRPr="001911BB">
        <w:rPr>
          <w:rFonts w:ascii="Arial" w:hAnsi="Arial" w:cs="Arial"/>
          <w:sz w:val="24"/>
          <w:szCs w:val="24"/>
        </w:rPr>
        <w:t xml:space="preserve"> nr.66/2011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privind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preveni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constata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sanc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="00DF2BA1" w:rsidRPr="001911BB">
        <w:rPr>
          <w:rFonts w:ascii="Arial" w:hAnsi="Arial" w:cs="Arial"/>
          <w:sz w:val="24"/>
          <w:szCs w:val="24"/>
        </w:rPr>
        <w:t>iona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neregulilor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ap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="00DF2BA1" w:rsidRPr="001911BB">
        <w:rPr>
          <w:rFonts w:ascii="Arial" w:hAnsi="Arial" w:cs="Arial"/>
          <w:sz w:val="24"/>
          <w:szCs w:val="24"/>
        </w:rPr>
        <w:t>rut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î</w:t>
      </w:r>
      <w:r w:rsidR="00DF2BA1" w:rsidRPr="001911BB">
        <w:rPr>
          <w:rFonts w:ascii="Arial" w:hAnsi="Arial" w:cs="Arial"/>
          <w:sz w:val="24"/>
          <w:szCs w:val="24"/>
        </w:rPr>
        <w:t>n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ob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="00DF2BA1" w:rsidRPr="001911BB">
        <w:rPr>
          <w:rFonts w:ascii="Arial" w:hAnsi="Arial" w:cs="Arial"/>
          <w:sz w:val="24"/>
          <w:szCs w:val="24"/>
        </w:rPr>
        <w:t>ine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utiliza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europen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>/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sau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public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na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="00DF2BA1" w:rsidRPr="001911BB">
        <w:rPr>
          <w:rFonts w:ascii="Arial" w:hAnsi="Arial" w:cs="Arial"/>
          <w:sz w:val="24"/>
          <w:szCs w:val="24"/>
        </w:rPr>
        <w:t>ional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aferent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acestor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modific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="00DF2BA1" w:rsidRPr="001911BB">
        <w:rPr>
          <w:rFonts w:ascii="Arial" w:hAnsi="Arial" w:cs="Arial"/>
          <w:sz w:val="24"/>
          <w:szCs w:val="24"/>
        </w:rPr>
        <w:t>ril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complet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="00DF2BA1" w:rsidRPr="001911BB">
        <w:rPr>
          <w:rFonts w:ascii="Arial" w:hAnsi="Arial" w:cs="Arial"/>
          <w:sz w:val="24"/>
          <w:szCs w:val="24"/>
        </w:rPr>
        <w:t>ril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ulteri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r w:rsidR="000B3655" w:rsidRPr="001911BB">
        <w:rPr>
          <w:rFonts w:ascii="Arial" w:hAnsi="Arial" w:cs="Arial"/>
          <w:sz w:val="24"/>
          <w:szCs w:val="24"/>
        </w:rPr>
        <w:t>la</w:t>
      </w:r>
      <w:r w:rsidR="007B1032"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sz w:val="24"/>
          <w:szCs w:val="24"/>
        </w:rPr>
        <w:t xml:space="preserve">art. 10 alin. (6) din </w:t>
      </w:r>
      <w:proofErr w:type="spellStart"/>
      <w:r w:rsidRPr="001911BB">
        <w:rPr>
          <w:rFonts w:ascii="Arial" w:hAnsi="Arial" w:cs="Arial"/>
          <w:sz w:val="24"/>
          <w:szCs w:val="24"/>
        </w:rPr>
        <w:t>Contrac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finanț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erambursabil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</w:t>
      </w:r>
      <w:r w:rsidR="000B3655" w:rsidRPr="001911BB">
        <w:rPr>
          <w:rFonts w:ascii="Arial" w:hAnsi="Arial" w:cs="Arial"/>
          <w:sz w:val="24"/>
          <w:szCs w:val="24"/>
        </w:rPr>
        <w:t xml:space="preserve">art.57 </w:t>
      </w:r>
      <w:proofErr w:type="spellStart"/>
      <w:r w:rsidR="000B3655" w:rsidRPr="001911BB">
        <w:rPr>
          <w:rFonts w:ascii="Arial" w:hAnsi="Arial" w:cs="Arial"/>
          <w:sz w:val="24"/>
          <w:szCs w:val="24"/>
        </w:rPr>
        <w:t>privind</w:t>
      </w:r>
      <w:proofErr w:type="spellEnd"/>
      <w:r w:rsidR="000B3655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3655" w:rsidRPr="001911BB">
        <w:rPr>
          <w:rFonts w:ascii="Arial" w:hAnsi="Arial" w:cs="Arial"/>
          <w:sz w:val="24"/>
          <w:szCs w:val="24"/>
        </w:rPr>
        <w:t>conflictul</w:t>
      </w:r>
      <w:proofErr w:type="spellEnd"/>
      <w:r w:rsidR="000B3655"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3655"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="000B3655" w:rsidRPr="001911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Regulamentul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financiar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al U.E. 966/2012</w:t>
      </w:r>
    </w:p>
    <w:p w14:paraId="5912C323" w14:textId="77777777" w:rsidR="00DF2BA1" w:rsidRPr="001911BB" w:rsidRDefault="00DF2BA1" w:rsidP="00DF2B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D4E956" w14:textId="51BA822D" w:rsidR="007B1032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ab/>
      </w:r>
      <w:proofErr w:type="spellStart"/>
      <w:r w:rsidRPr="001911BB">
        <w:rPr>
          <w:rFonts w:ascii="Arial" w:hAnsi="Arial" w:cs="Arial"/>
          <w:sz w:val="24"/>
          <w:szCs w:val="24"/>
        </w:rPr>
        <w:t>Subsemna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/a </w:t>
      </w:r>
      <w:r w:rsidRPr="001911BB">
        <w:rPr>
          <w:rFonts w:ascii="Arial" w:hAnsi="Arial" w:cs="Arial"/>
          <w:sz w:val="24"/>
          <w:szCs w:val="24"/>
          <w:shd w:val="clear" w:color="auto" w:fill="FFFFFF"/>
        </w:rPr>
        <w:t>.............................</w:t>
      </w:r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alita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........................., </w:t>
      </w:r>
      <w:proofErr w:type="spellStart"/>
      <w:r w:rsidRPr="001911BB">
        <w:rPr>
          <w:rFonts w:ascii="Arial" w:hAnsi="Arial" w:cs="Arial"/>
          <w:sz w:val="24"/>
          <w:szCs w:val="24"/>
        </w:rPr>
        <w:t>referit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911BB">
        <w:rPr>
          <w:rFonts w:ascii="Arial" w:hAnsi="Arial" w:cs="Arial"/>
          <w:sz w:val="24"/>
          <w:szCs w:val="24"/>
        </w:rPr>
        <w:t>procedur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="004C29BB" w:rsidRPr="004C29BB">
        <w:rPr>
          <w:rFonts w:ascii="Arial" w:hAnsi="Arial" w:cs="Arial"/>
          <w:sz w:val="24"/>
          <w:szCs w:val="24"/>
        </w:rPr>
        <w:t xml:space="preserve">de </w:t>
      </w:r>
      <w:r w:rsidR="00594A82">
        <w:rPr>
          <w:rFonts w:ascii="Arial" w:hAnsi="Arial" w:cs="Arial"/>
          <w:sz w:val="24"/>
          <w:szCs w:val="24"/>
        </w:rPr>
        <w:t>SERVICII CATERING</w:t>
      </w:r>
      <w:bookmarkStart w:id="0" w:name="_GoBack"/>
      <w:bookmarkEnd w:id="0"/>
      <w:r w:rsidR="001911BB">
        <w:rPr>
          <w:rFonts w:ascii="Arial" w:hAnsi="Arial" w:cs="Arial"/>
          <w:sz w:val="24"/>
          <w:szCs w:val="24"/>
        </w:rPr>
        <w:t>,</w:t>
      </w:r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adr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oie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b/>
          <w:bCs/>
          <w:sz w:val="24"/>
          <w:szCs w:val="24"/>
        </w:rPr>
        <w:t>„</w:t>
      </w:r>
      <w:r w:rsidR="00734CC9">
        <w:rPr>
          <w:rFonts w:ascii="Arial" w:hAnsi="Arial" w:cs="Arial"/>
          <w:b/>
          <w:bCs/>
          <w:sz w:val="24"/>
          <w:szCs w:val="24"/>
        </w:rPr>
        <w:t>GREEN COMMUNITY</w:t>
      </w:r>
      <w:r w:rsidRPr="001911BB">
        <w:rPr>
          <w:rFonts w:ascii="Arial" w:hAnsi="Arial" w:cs="Arial"/>
          <w:b/>
          <w:bCs/>
          <w:sz w:val="24"/>
          <w:szCs w:val="24"/>
        </w:rPr>
        <w:t xml:space="preserve">”, </w:t>
      </w:r>
      <w:r w:rsidR="00551DE0">
        <w:rPr>
          <w:rFonts w:ascii="Arial" w:hAnsi="Arial" w:cs="Arial"/>
          <w:b/>
          <w:bCs/>
          <w:sz w:val="24"/>
          <w:szCs w:val="24"/>
        </w:rPr>
        <w:t>Contract de</w:t>
      </w:r>
      <w:r w:rsidR="00551DE0" w:rsidRPr="00DD37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1DE0" w:rsidRPr="00DD37B0">
        <w:rPr>
          <w:rFonts w:ascii="Arial" w:hAnsi="Arial" w:cs="Arial"/>
          <w:b/>
          <w:bCs/>
          <w:sz w:val="24"/>
          <w:szCs w:val="24"/>
        </w:rPr>
        <w:t>finanțare</w:t>
      </w:r>
      <w:proofErr w:type="spellEnd"/>
      <w:r w:rsidR="00551DE0" w:rsidRPr="00DD37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1DE0">
        <w:rPr>
          <w:rFonts w:ascii="Arial" w:hAnsi="Arial" w:cs="Arial"/>
          <w:b/>
          <w:bCs/>
          <w:sz w:val="24"/>
          <w:szCs w:val="24"/>
        </w:rPr>
        <w:t>nerambursabilă</w:t>
      </w:r>
      <w:proofErr w:type="spellEnd"/>
      <w:r w:rsidR="00551DE0">
        <w:rPr>
          <w:rFonts w:ascii="Arial" w:hAnsi="Arial" w:cs="Arial"/>
          <w:b/>
          <w:bCs/>
          <w:sz w:val="24"/>
          <w:szCs w:val="24"/>
        </w:rPr>
        <w:t xml:space="preserve"> </w:t>
      </w:r>
      <w:r w:rsidR="00551DE0" w:rsidRPr="00DD37B0">
        <w:rPr>
          <w:rFonts w:ascii="Arial" w:hAnsi="Arial" w:cs="Arial"/>
          <w:b/>
          <w:bCs/>
          <w:sz w:val="24"/>
          <w:szCs w:val="24"/>
        </w:rPr>
        <w:t xml:space="preserve">nr. </w:t>
      </w:r>
      <w:r w:rsidR="008A0FFE">
        <w:rPr>
          <w:rFonts w:ascii="Arial" w:hAnsi="Arial" w:cs="Arial"/>
          <w:b/>
          <w:bCs/>
          <w:sz w:val="24"/>
          <w:szCs w:val="24"/>
        </w:rPr>
        <w:t>6</w:t>
      </w:r>
      <w:r w:rsidR="00734CC9">
        <w:rPr>
          <w:rFonts w:ascii="Arial" w:hAnsi="Arial" w:cs="Arial"/>
          <w:b/>
          <w:bCs/>
          <w:sz w:val="24"/>
          <w:szCs w:val="24"/>
        </w:rPr>
        <w:t>68</w:t>
      </w:r>
      <w:r w:rsidR="008A0FFE">
        <w:rPr>
          <w:rFonts w:ascii="Arial" w:hAnsi="Arial" w:cs="Arial"/>
          <w:b/>
          <w:bCs/>
          <w:sz w:val="24"/>
          <w:szCs w:val="24"/>
        </w:rPr>
        <w:t>/H/13.06.2024</w:t>
      </w:r>
      <w:r w:rsidR="00551DE0" w:rsidRPr="001911BB">
        <w:rPr>
          <w:rFonts w:ascii="Arial" w:hAnsi="Arial" w:cs="Arial"/>
          <w:b/>
          <w:bCs/>
          <w:sz w:val="24"/>
          <w:szCs w:val="24"/>
        </w:rPr>
        <w:t>,</w:t>
      </w:r>
      <w:r w:rsidR="007B1032"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pe propria </w:t>
      </w:r>
      <w:proofErr w:type="spellStart"/>
      <w:r w:rsidRPr="001911BB">
        <w:rPr>
          <w:rFonts w:ascii="Arial" w:hAnsi="Arial" w:cs="Arial"/>
          <w:sz w:val="24"/>
          <w:szCs w:val="24"/>
        </w:rPr>
        <w:t>răspunde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sub </w:t>
      </w:r>
      <w:proofErr w:type="spellStart"/>
      <w:r w:rsidRPr="001911BB">
        <w:rPr>
          <w:rFonts w:ascii="Arial" w:hAnsi="Arial" w:cs="Arial"/>
          <w:sz w:val="24"/>
          <w:szCs w:val="24"/>
        </w:rPr>
        <w:t>sancţiun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als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aş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1911BB">
        <w:rPr>
          <w:rFonts w:ascii="Arial" w:hAnsi="Arial" w:cs="Arial"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es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ăzut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art.326 din </w:t>
      </w:r>
      <w:proofErr w:type="spellStart"/>
      <w:r w:rsidRPr="001911BB">
        <w:rPr>
          <w:rFonts w:ascii="Arial" w:hAnsi="Arial" w:cs="Arial"/>
          <w:sz w:val="24"/>
          <w:szCs w:val="24"/>
        </w:rPr>
        <w:t>Leg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nr.286/2009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d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penal, cu </w:t>
      </w:r>
      <w:proofErr w:type="spellStart"/>
      <w:r w:rsidRPr="001911BB">
        <w:rPr>
          <w:rFonts w:ascii="Arial" w:hAnsi="Arial" w:cs="Arial"/>
          <w:sz w:val="24"/>
          <w:szCs w:val="24"/>
        </w:rPr>
        <w:t>modific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plet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ulteri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ocietat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ofertan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eastAsia="Times New Roman" w:hAnsi="Arial" w:cs="Arial"/>
          <w:noProof/>
          <w:sz w:val="24"/>
          <w:szCs w:val="24"/>
        </w:rPr>
        <w:t>..........................</w:t>
      </w:r>
      <w:r w:rsidRPr="001911B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911BB">
        <w:rPr>
          <w:rFonts w:ascii="Arial" w:hAnsi="Arial" w:cs="Arial"/>
          <w:sz w:val="24"/>
          <w:szCs w:val="24"/>
        </w:rPr>
        <w:t>sedi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..................., str. ...................., nr. ......, </w:t>
      </w:r>
      <w:proofErr w:type="spellStart"/>
      <w:r w:rsidRPr="001911BB">
        <w:rPr>
          <w:rFonts w:ascii="Arial" w:hAnsi="Arial" w:cs="Arial"/>
          <w:sz w:val="24"/>
          <w:szCs w:val="24"/>
        </w:rPr>
        <w:t>ju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. ...................., </w:t>
      </w:r>
    </w:p>
    <w:p w14:paraId="6A9AF74E" w14:textId="3CFA1506" w:rsidR="00E33997" w:rsidRPr="001911BB" w:rsidRDefault="00E33997" w:rsidP="007B1032">
      <w:pPr>
        <w:pStyle w:val="ListParagraph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b/>
          <w:bCs/>
          <w:sz w:val="24"/>
          <w:szCs w:val="24"/>
        </w:rPr>
        <w:t>îmi</w:t>
      </w:r>
      <w:proofErr w:type="spellEnd"/>
      <w:r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bCs/>
          <w:sz w:val="24"/>
          <w:szCs w:val="24"/>
        </w:rPr>
        <w:t>asum</w:t>
      </w:r>
      <w:proofErr w:type="spellEnd"/>
      <w:r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bCs/>
          <w:sz w:val="24"/>
          <w:szCs w:val="24"/>
        </w:rPr>
        <w:t>cunoaşterea</w:t>
      </w:r>
      <w:proofErr w:type="spellEnd"/>
      <w:r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regul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evit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confli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otrivit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98/2016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hiziț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ublice</w:t>
      </w:r>
      <w:proofErr w:type="spellEnd"/>
    </w:p>
    <w:p w14:paraId="660856FD" w14:textId="159E07B9" w:rsidR="00DF2BA1" w:rsidRPr="001911BB" w:rsidRDefault="00DF2BA1" w:rsidP="007B1032">
      <w:pPr>
        <w:pStyle w:val="ListParagraph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b/>
          <w:sz w:val="24"/>
          <w:szCs w:val="24"/>
        </w:rPr>
        <w:t xml:space="preserve">nu se </w:t>
      </w:r>
      <w:proofErr w:type="spellStart"/>
      <w:r w:rsidRPr="001911BB">
        <w:rPr>
          <w:rFonts w:ascii="Arial" w:hAnsi="Arial" w:cs="Arial"/>
          <w:b/>
          <w:sz w:val="24"/>
          <w:szCs w:val="24"/>
        </w:rPr>
        <w:t>încadreaz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p</w:t>
      </w:r>
      <w:r w:rsidR="007B1032" w:rsidRPr="001911BB">
        <w:rPr>
          <w:rFonts w:ascii="Arial" w:hAnsi="Arial" w:cs="Arial"/>
          <w:sz w:val="24"/>
          <w:szCs w:val="24"/>
        </w:rPr>
        <w:t>otezele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descrise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la art. 14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şi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sz w:val="24"/>
          <w:szCs w:val="24"/>
        </w:rPr>
        <w:t xml:space="preserve">art. 15 din </w:t>
      </w:r>
      <w:r w:rsidR="007B1032" w:rsidRPr="001911BB">
        <w:rPr>
          <w:rFonts w:ascii="Arial" w:hAnsi="Arial" w:cs="Arial"/>
          <w:sz w:val="24"/>
          <w:szCs w:val="24"/>
        </w:rPr>
        <w:t xml:space="preserve">OUG </w:t>
      </w:r>
      <w:r w:rsidRPr="001911BB">
        <w:rPr>
          <w:rFonts w:ascii="Arial" w:hAnsi="Arial" w:cs="Arial"/>
          <w:sz w:val="24"/>
          <w:szCs w:val="24"/>
        </w:rPr>
        <w:t xml:space="preserve">nr. 66/ 2011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eni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constat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ancţion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eregul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păru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obţine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utiliz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europen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1911BB">
        <w:rPr>
          <w:rFonts w:ascii="Arial" w:hAnsi="Arial" w:cs="Arial"/>
          <w:sz w:val="24"/>
          <w:szCs w:val="24"/>
        </w:rPr>
        <w:t>sau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ublic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aţiona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feren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estor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911BB">
        <w:rPr>
          <w:rFonts w:ascii="Arial" w:hAnsi="Arial" w:cs="Arial"/>
          <w:sz w:val="24"/>
          <w:szCs w:val="24"/>
        </w:rPr>
        <w:t>modific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pletă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i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nr.142/2012, cu </w:t>
      </w:r>
      <w:proofErr w:type="spellStart"/>
      <w:r w:rsidRPr="001911BB">
        <w:rPr>
          <w:rFonts w:ascii="Arial" w:hAnsi="Arial" w:cs="Arial"/>
          <w:sz w:val="24"/>
          <w:szCs w:val="24"/>
        </w:rPr>
        <w:t>modific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plet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ulteri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num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: </w:t>
      </w:r>
    </w:p>
    <w:p w14:paraId="68FE2470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  </w:t>
      </w:r>
      <w:r w:rsidRPr="001911BB">
        <w:rPr>
          <w:rFonts w:ascii="Arial" w:hAnsi="Arial" w:cs="Arial"/>
          <w:sz w:val="24"/>
          <w:szCs w:val="24"/>
        </w:rPr>
        <w:sym w:font="Symbol" w:char="F0B7"/>
      </w:r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exis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ătu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ubscris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tructu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ționaria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hizitor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; </w:t>
      </w:r>
    </w:p>
    <w:p w14:paraId="78C8D88A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  </w:t>
      </w:r>
      <w:r w:rsidRPr="001911BB">
        <w:rPr>
          <w:rFonts w:ascii="Arial" w:hAnsi="Arial" w:cs="Arial"/>
          <w:sz w:val="24"/>
          <w:szCs w:val="24"/>
        </w:rPr>
        <w:sym w:font="Symbol" w:char="F0B7"/>
      </w:r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exis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ătu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ubscris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membr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is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evalu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; </w:t>
      </w:r>
    </w:p>
    <w:p w14:paraId="4C283000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  </w:t>
      </w:r>
      <w:r w:rsidRPr="001911BB">
        <w:rPr>
          <w:rFonts w:ascii="Arial" w:hAnsi="Arial" w:cs="Arial"/>
          <w:sz w:val="24"/>
          <w:szCs w:val="24"/>
        </w:rPr>
        <w:sym w:font="Symbol" w:char="F0B7"/>
      </w:r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dețin</w:t>
      </w:r>
      <w:r w:rsidR="00D33CB0" w:rsidRPr="001911BB">
        <w:rPr>
          <w:rFonts w:ascii="Arial" w:hAnsi="Arial" w:cs="Arial"/>
          <w:sz w:val="24"/>
          <w:szCs w:val="24"/>
        </w:rPr>
        <w:t>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ache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majorit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acțiun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1911BB">
        <w:rPr>
          <w:rFonts w:ascii="Arial" w:hAnsi="Arial" w:cs="Arial"/>
          <w:sz w:val="24"/>
          <w:szCs w:val="24"/>
        </w:rPr>
        <w:t>firm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articipan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911BB">
        <w:rPr>
          <w:rFonts w:ascii="Arial" w:hAnsi="Arial" w:cs="Arial"/>
          <w:sz w:val="24"/>
          <w:szCs w:val="24"/>
        </w:rPr>
        <w:t>prezen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ocedur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. </w:t>
      </w:r>
    </w:p>
    <w:p w14:paraId="3CC6523B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</w:t>
      </w:r>
      <w:r w:rsidRPr="001911BB">
        <w:rPr>
          <w:rFonts w:ascii="Arial" w:hAnsi="Arial" w:cs="Arial"/>
          <w:i/>
          <w:sz w:val="24"/>
          <w:szCs w:val="24"/>
        </w:rPr>
        <w:t xml:space="preserve">„Art. 14. - (1) P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arcurs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plică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beneficia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rsoan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iz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jurid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rep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iv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u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bligaţ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lu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toa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ăsur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eces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vit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atur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termin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pariţ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unu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onflict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num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ar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xis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legătu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tructur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ţionariatulu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beneficiarulu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ţ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stu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emb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omisi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valu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ţ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a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ar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âştigăt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ţin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ache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ajorita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ţiun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ou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irm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articipan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la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tip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. </w:t>
      </w:r>
    </w:p>
    <w:p w14:paraId="1F4D804C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i/>
          <w:sz w:val="24"/>
          <w:szCs w:val="24"/>
        </w:rPr>
        <w:lastRenderedPageBreak/>
        <w:t xml:space="preserve">         (2)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călcar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evederil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lin. (1) s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ancţioneaz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u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duce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xclude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heltuiel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solicitate l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la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ramburs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unc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ejudici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osibi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voc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j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voc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uropen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a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ubl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aţiona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feren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stor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.” </w:t>
      </w:r>
    </w:p>
    <w:p w14:paraId="7B3F956F" w14:textId="77777777" w:rsidR="000B3655" w:rsidRPr="001911BB" w:rsidRDefault="00DF2BA1" w:rsidP="00424D8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i/>
          <w:sz w:val="24"/>
          <w:szCs w:val="24"/>
        </w:rPr>
        <w:t xml:space="preserve">       „ Art. 15.- (1) L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puner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adr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un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</w:p>
    <w:p w14:paraId="5154BB82" w14:textId="77777777" w:rsidR="000B3655" w:rsidRPr="001911BB" w:rsidRDefault="000B3655" w:rsidP="00424D8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3AAA518E" w14:textId="77777777" w:rsidR="00DF2BA1" w:rsidRPr="001911BB" w:rsidRDefault="00DF2BA1" w:rsidP="00424D8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1911BB">
        <w:rPr>
          <w:rFonts w:ascii="Arial" w:hAnsi="Arial" w:cs="Arial"/>
          <w:i/>
          <w:sz w:val="24"/>
          <w:szCs w:val="24"/>
        </w:rPr>
        <w:t>oblig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pun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clara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onform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ăre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nu s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fl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onflict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ş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um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st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fini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la art. 14.</w:t>
      </w:r>
    </w:p>
    <w:p w14:paraId="33077A92" w14:textId="18B9752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i/>
          <w:sz w:val="24"/>
          <w:szCs w:val="24"/>
        </w:rPr>
        <w:tab/>
        <w:t xml:space="preserve">(2)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ac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p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conflict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p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rioad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rulă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r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bligaţ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otif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cris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da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ntitat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are </w:t>
      </w:r>
      <w:proofErr w:type="gramStart"/>
      <w:r w:rsidRPr="001911BB">
        <w:rPr>
          <w:rFonts w:ascii="Arial" w:hAnsi="Arial" w:cs="Arial"/>
          <w:i/>
          <w:sz w:val="24"/>
          <w:szCs w:val="24"/>
        </w:rPr>
        <w:t>a</w:t>
      </w:r>
      <w:proofErr w:type="gramEnd"/>
      <w:r w:rsidR="00E33997"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rganiz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as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ăsu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lăturar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respective.”</w:t>
      </w:r>
    </w:p>
    <w:p w14:paraId="40F5FF8B" w14:textId="516808C7" w:rsidR="00DF2BA1" w:rsidRPr="001911BB" w:rsidRDefault="00440E3C" w:rsidP="00440E3C">
      <w:pPr>
        <w:pStyle w:val="ListParagraph"/>
        <w:numPr>
          <w:ilvl w:val="0"/>
          <w:numId w:val="43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b/>
          <w:sz w:val="24"/>
          <w:szCs w:val="24"/>
        </w:rPr>
        <w:t>îmi</w:t>
      </w:r>
      <w:proofErr w:type="spellEnd"/>
      <w:r w:rsidRPr="001911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sz w:val="24"/>
          <w:szCs w:val="24"/>
        </w:rPr>
        <w:t>asum</w:t>
      </w:r>
      <w:proofErr w:type="spellEnd"/>
      <w:r w:rsidRPr="001911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sz w:val="24"/>
          <w:szCs w:val="24"/>
        </w:rPr>
        <w:t>cunoaşterea</w:t>
      </w:r>
      <w:proofErr w:type="spellEnd"/>
      <w:r w:rsidRPr="001911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ede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rt. 57</w:t>
      </w:r>
      <w:r w:rsidR="00E33997"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sz w:val="24"/>
          <w:szCs w:val="24"/>
        </w:rPr>
        <w:t>din</w:t>
      </w:r>
      <w:r w:rsidR="00E33997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Regulamen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inanci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UE nr. 966/2012 </w:t>
      </w:r>
      <w:proofErr w:type="spellStart"/>
      <w:r w:rsidRPr="001911BB">
        <w:rPr>
          <w:rFonts w:ascii="Arial" w:hAnsi="Arial" w:cs="Arial"/>
          <w:sz w:val="24"/>
          <w:szCs w:val="24"/>
        </w:rPr>
        <w:t>s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legislaţ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aţiona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ig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bsenţ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nfli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38593C6E" w14:textId="77777777" w:rsidR="00440E3C" w:rsidRPr="001911BB" w:rsidRDefault="00440E3C" w:rsidP="00440E3C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6E7FE7" w14:textId="77777777" w:rsidR="00DF2BA1" w:rsidRPr="001911BB" w:rsidRDefault="00DF2BA1" w:rsidP="00DF2B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sz w:val="24"/>
          <w:szCs w:val="24"/>
        </w:rPr>
        <w:t>Subsemna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/a ..................., </w:t>
      </w:r>
      <w:proofErr w:type="spellStart"/>
      <w:r w:rsidRPr="001911BB">
        <w:rPr>
          <w:rFonts w:ascii="Arial" w:hAnsi="Arial" w:cs="Arial"/>
          <w:sz w:val="24"/>
          <w:szCs w:val="24"/>
        </w:rPr>
        <w:t>decl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o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form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mediat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Beneficiar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a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terven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modifică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zen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e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312D99B6" w14:textId="77777777" w:rsidR="00DF2BA1" w:rsidRPr="001911BB" w:rsidRDefault="00DF2BA1" w:rsidP="00DF2B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ab/>
        <w:t xml:space="preserve">De </w:t>
      </w:r>
      <w:proofErr w:type="spellStart"/>
      <w:r w:rsidRPr="001911BB">
        <w:rPr>
          <w:rFonts w:ascii="Arial" w:hAnsi="Arial" w:cs="Arial"/>
          <w:sz w:val="24"/>
          <w:szCs w:val="24"/>
        </w:rPr>
        <w:t>asemen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decl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formaţ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urniza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sunt complete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rec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iec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taliu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ţeleg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Beneficiar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1911BB">
        <w:rPr>
          <w:rFonts w:ascii="Arial" w:hAnsi="Arial" w:cs="Arial"/>
          <w:sz w:val="24"/>
          <w:szCs w:val="24"/>
        </w:rPr>
        <w:t>drep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1911BB">
        <w:rPr>
          <w:rFonts w:ascii="Arial" w:hAnsi="Arial" w:cs="Arial"/>
          <w:sz w:val="24"/>
          <w:szCs w:val="24"/>
        </w:rPr>
        <w:t>solici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cop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erificăr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nfirmăr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oric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formaţ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uplimentare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3D6E97F6" w14:textId="77777777" w:rsidR="00DF2BA1" w:rsidRPr="001911BB" w:rsidRDefault="00DF2BA1" w:rsidP="00DF2B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ab/>
      </w:r>
      <w:proofErr w:type="spellStart"/>
      <w:r w:rsidRPr="001911BB">
        <w:rPr>
          <w:rFonts w:ascii="Arial" w:hAnsi="Arial" w:cs="Arial"/>
          <w:sz w:val="24"/>
          <w:szCs w:val="24"/>
        </w:rPr>
        <w:t>Înţeleg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az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1911BB">
        <w:rPr>
          <w:rFonts w:ascii="Arial" w:hAnsi="Arial" w:cs="Arial"/>
          <w:sz w:val="24"/>
          <w:szCs w:val="24"/>
        </w:rPr>
        <w:t>aceas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nform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1911BB">
        <w:rPr>
          <w:rFonts w:ascii="Arial" w:hAnsi="Arial" w:cs="Arial"/>
          <w:sz w:val="24"/>
          <w:szCs w:val="24"/>
        </w:rPr>
        <w:t>realitat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1911BB">
        <w:rPr>
          <w:rFonts w:ascii="Arial" w:hAnsi="Arial" w:cs="Arial"/>
          <w:sz w:val="24"/>
          <w:szCs w:val="24"/>
        </w:rPr>
        <w:t>pasibi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încălc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ede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islaţ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ena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als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i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56C87EB9" w14:textId="77777777" w:rsidR="00DF2BA1" w:rsidRPr="001911BB" w:rsidRDefault="00DF2BA1" w:rsidP="00DF2BA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B26E8C" w14:textId="77777777" w:rsidR="00DF2BA1" w:rsidRPr="001911BB" w:rsidRDefault="00DF2BA1" w:rsidP="00DF2BA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47EDEB" w14:textId="78A885C7" w:rsidR="00DF2BA1" w:rsidRPr="001911BB" w:rsidRDefault="00967C39" w:rsidP="00967C39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</w:t>
      </w:r>
      <w:r w:rsidR="00DF2BA1" w:rsidRPr="001911BB">
        <w:rPr>
          <w:rFonts w:ascii="Arial" w:hAnsi="Arial" w:cs="Arial"/>
          <w:sz w:val="24"/>
          <w:szCs w:val="24"/>
        </w:rPr>
        <w:t>SC .......................</w:t>
      </w:r>
    </w:p>
    <w:p w14:paraId="5E7F09EA" w14:textId="0F95D4F7" w:rsidR="00DF2BA1" w:rsidRPr="001911BB" w:rsidRDefault="00DF2BA1" w:rsidP="00967C39">
      <w:pPr>
        <w:spacing w:after="0" w:line="276" w:lineRule="auto"/>
        <w:ind w:left="2880" w:firstLine="720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>Administrator ...................</w:t>
      </w:r>
    </w:p>
    <w:p w14:paraId="4AAC4307" w14:textId="4600E970" w:rsidR="00DF2BA1" w:rsidRPr="001911BB" w:rsidRDefault="00967C39" w:rsidP="00967C39">
      <w:pPr>
        <w:spacing w:after="0" w:line="276" w:lineRule="auto"/>
        <w:ind w:left="2880" w:firstLine="720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Semnătur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>..........................</w:t>
      </w:r>
    </w:p>
    <w:p w14:paraId="4D944865" w14:textId="296F16BD" w:rsidR="003324B7" w:rsidRPr="001911BB" w:rsidRDefault="00EC4458" w:rsidP="00DF2BA1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</w:t>
      </w:r>
      <w:r w:rsidR="00DF2BA1" w:rsidRPr="001911BB">
        <w:rPr>
          <w:rFonts w:ascii="Arial" w:hAnsi="Arial" w:cs="Arial"/>
          <w:sz w:val="24"/>
          <w:szCs w:val="24"/>
        </w:rPr>
        <w:t>Data:</w:t>
      </w:r>
      <w:r w:rsidR="0085498F" w:rsidRPr="001911BB">
        <w:rPr>
          <w:rFonts w:ascii="Arial" w:hAnsi="Arial" w:cs="Arial"/>
          <w:sz w:val="24"/>
          <w:szCs w:val="24"/>
        </w:rPr>
        <w:t xml:space="preserve"> </w:t>
      </w:r>
      <w:r w:rsidR="00DF2BA1" w:rsidRPr="001911BB">
        <w:rPr>
          <w:rFonts w:ascii="Arial" w:hAnsi="Arial" w:cs="Arial"/>
          <w:sz w:val="24"/>
          <w:szCs w:val="24"/>
        </w:rPr>
        <w:t>…………………….</w:t>
      </w:r>
      <w:r w:rsidRPr="001911BB">
        <w:rPr>
          <w:rFonts w:ascii="Arial" w:hAnsi="Arial" w:cs="Arial"/>
          <w:sz w:val="24"/>
          <w:szCs w:val="24"/>
        </w:rPr>
        <w:t xml:space="preserve">     </w:t>
      </w:r>
    </w:p>
    <w:p w14:paraId="4CAA3743" w14:textId="77777777" w:rsidR="003324B7" w:rsidRPr="001911BB" w:rsidRDefault="003324B7" w:rsidP="00DF2BA1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</w:p>
    <w:p w14:paraId="3916E6BF" w14:textId="77777777" w:rsidR="003324B7" w:rsidRPr="001911BB" w:rsidRDefault="003324B7" w:rsidP="00DF2BA1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</w:p>
    <w:sectPr w:rsidR="003324B7" w:rsidRPr="001911BB" w:rsidSect="00A05DCA">
      <w:footerReference w:type="default" r:id="rId8"/>
      <w:headerReference w:type="first" r:id="rId9"/>
      <w:pgSz w:w="12240" w:h="15840"/>
      <w:pgMar w:top="1573" w:right="900" w:bottom="810" w:left="1276" w:header="285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89A2B" w14:textId="77777777" w:rsidR="002531D8" w:rsidRDefault="002531D8" w:rsidP="00427E54">
      <w:pPr>
        <w:spacing w:after="0" w:line="240" w:lineRule="auto"/>
      </w:pPr>
      <w:r>
        <w:separator/>
      </w:r>
    </w:p>
  </w:endnote>
  <w:endnote w:type="continuationSeparator" w:id="0">
    <w:p w14:paraId="5F237CE8" w14:textId="77777777" w:rsidR="002531D8" w:rsidRDefault="002531D8" w:rsidP="0042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17AB" w14:textId="39A2727D" w:rsidR="008A0FFE" w:rsidRDefault="00734CC9" w:rsidP="008A0FFE">
    <w:pPr>
      <w:jc w:val="center"/>
      <w:rPr>
        <w:rFonts w:ascii="Times New Roman" w:hAnsi="Times New Roman" w:cs="Times New Roman"/>
        <w:b/>
        <w:sz w:val="20"/>
        <w:szCs w:val="20"/>
        <w:shd w:val="clear" w:color="auto" w:fill="FFFFFF"/>
      </w:rPr>
    </w:pPr>
    <w:r>
      <w:rPr>
        <w:b/>
        <w:shd w:val="clear" w:color="auto" w:fill="FFFFFF"/>
      </w:rPr>
      <w:t>GREENCOMMUNITY</w:t>
    </w:r>
    <w:r w:rsidR="008A0FFE">
      <w:rPr>
        <w:b/>
        <w:shd w:val="clear" w:color="auto" w:fill="FFFFFF"/>
      </w:rPr>
      <w:t>- </w:t>
    </w:r>
    <w:proofErr w:type="spellStart"/>
    <w:r w:rsidR="008A0FFE">
      <w:rPr>
        <w:b/>
        <w:shd w:val="clear" w:color="auto" w:fill="FFFFFF"/>
      </w:rPr>
      <w:t>proiect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finantat</w:t>
    </w:r>
    <w:proofErr w:type="spellEnd"/>
    <w:r w:rsidR="008A0FFE">
      <w:rPr>
        <w:b/>
        <w:shd w:val="clear" w:color="auto" w:fill="FFFFFF"/>
      </w:rPr>
      <w:t xml:space="preserve"> de  </w:t>
    </w:r>
    <w:hyperlink r:id="rId1" w:history="1">
      <w:r w:rsidR="008A0FFE">
        <w:rPr>
          <w:rStyle w:val="Hyperlink"/>
          <w:b/>
          <w:shd w:val="clear" w:color="auto" w:fill="FFFFFF"/>
        </w:rPr>
        <w:t>ADMINISTRAȚIA FONDULUI PENTRU MEDIU</w:t>
      </w:r>
    </w:hyperlink>
    <w:r w:rsidR="008A0FFE">
      <w:rPr>
        <w:b/>
        <w:shd w:val="clear" w:color="auto" w:fill="FFFFFF"/>
      </w:rPr>
      <w:t> </w:t>
    </w:r>
    <w:proofErr w:type="spellStart"/>
    <w:r w:rsidR="008A0FFE">
      <w:rPr>
        <w:b/>
        <w:shd w:val="clear" w:color="auto" w:fill="FFFFFF"/>
      </w:rPr>
      <w:t>si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implementat</w:t>
    </w:r>
    <w:proofErr w:type="spellEnd"/>
    <w:r w:rsidR="008A0FFE">
      <w:rPr>
        <w:b/>
        <w:shd w:val="clear" w:color="auto" w:fill="FFFFFF"/>
      </w:rPr>
      <w:t xml:space="preserve"> de </w:t>
    </w:r>
    <w:proofErr w:type="spellStart"/>
    <w:r w:rsidR="008A0FFE">
      <w:rPr>
        <w:b/>
        <w:shd w:val="clear" w:color="auto" w:fill="FFFFFF"/>
      </w:rPr>
      <w:t>Asociatia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Resurse</w:t>
    </w:r>
    <w:proofErr w:type="spellEnd"/>
    <w:r w:rsidR="008A0FFE">
      <w:rPr>
        <w:b/>
        <w:shd w:val="clear" w:color="auto" w:fill="FFFFFF"/>
      </w:rPr>
      <w:t xml:space="preserve"> de </w:t>
    </w:r>
    <w:proofErr w:type="spellStart"/>
    <w:r w:rsidR="008A0FFE">
      <w:rPr>
        <w:b/>
        <w:shd w:val="clear" w:color="auto" w:fill="FFFFFF"/>
      </w:rPr>
      <w:t>Inovare</w:t>
    </w:r>
    <w:proofErr w:type="spellEnd"/>
    <w:r w:rsidR="008A0FFE">
      <w:rPr>
        <w:b/>
        <w:shd w:val="clear" w:color="auto" w:fill="FFFFFF"/>
      </w:rPr>
      <w:t xml:space="preserve">-ARI in </w:t>
    </w:r>
    <w:proofErr w:type="spellStart"/>
    <w:r w:rsidR="008A0FFE">
      <w:rPr>
        <w:b/>
        <w:shd w:val="clear" w:color="auto" w:fill="FFFFFF"/>
      </w:rPr>
      <w:t>parteneriat</w:t>
    </w:r>
    <w:proofErr w:type="spellEnd"/>
    <w:r w:rsidR="008A0FFE">
      <w:rPr>
        <w:b/>
        <w:shd w:val="clear" w:color="auto" w:fill="FFFFFF"/>
      </w:rPr>
      <w:t xml:space="preserve"> cu </w:t>
    </w:r>
    <w:proofErr w:type="spellStart"/>
    <w:r w:rsidR="008A0FFE">
      <w:rPr>
        <w:b/>
        <w:shd w:val="clear" w:color="auto" w:fill="FFFFFF"/>
      </w:rPr>
      <w:t>Colegiul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Tehnic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Apulum</w:t>
    </w:r>
    <w:proofErr w:type="spellEnd"/>
  </w:p>
  <w:p w14:paraId="4CA6115F" w14:textId="77777777" w:rsidR="00551DE0" w:rsidRPr="008A0FFE" w:rsidRDefault="00551DE0" w:rsidP="008A0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E7A8" w14:textId="77777777" w:rsidR="002531D8" w:rsidRDefault="002531D8" w:rsidP="00427E54">
      <w:pPr>
        <w:spacing w:after="0" w:line="240" w:lineRule="auto"/>
      </w:pPr>
      <w:r>
        <w:separator/>
      </w:r>
    </w:p>
  </w:footnote>
  <w:footnote w:type="continuationSeparator" w:id="0">
    <w:p w14:paraId="01331ED4" w14:textId="77777777" w:rsidR="002531D8" w:rsidRDefault="002531D8" w:rsidP="0042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801536"/>
      <w:placeholder>
        <w:docPart w:val="34DE3848B5E94015A156019C83E60BA1"/>
      </w:placeholder>
      <w:temporary/>
      <w:showingPlcHdr/>
      <w15:appearance w15:val="hidden"/>
    </w:sdtPr>
    <w:sdtEndPr/>
    <w:sdtContent>
      <w:p w14:paraId="596C6915" w14:textId="77777777" w:rsidR="00A05DCA" w:rsidRDefault="00A05DCA">
        <w:pPr>
          <w:pStyle w:val="Header"/>
        </w:pPr>
        <w:r>
          <w:rPr>
            <w:lang w:val="ro-RO"/>
          </w:rPr>
          <w:t>[Tastați aici]</w:t>
        </w:r>
      </w:p>
    </w:sdtContent>
  </w:sdt>
  <w:p w14:paraId="2F083328" w14:textId="77777777" w:rsidR="00F71415" w:rsidRDefault="00F71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FC2"/>
    <w:multiLevelType w:val="multilevel"/>
    <w:tmpl w:val="CEB2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CC7C83"/>
    <w:multiLevelType w:val="singleLevel"/>
    <w:tmpl w:val="4DB4D79D"/>
    <w:lvl w:ilvl="0">
      <w:numFmt w:val="bullet"/>
      <w:lvlText w:val="·"/>
      <w:lvlJc w:val="left"/>
      <w:pPr>
        <w:tabs>
          <w:tab w:val="num" w:pos="1008"/>
        </w:tabs>
        <w:ind w:left="1008" w:hanging="360"/>
      </w:pPr>
      <w:rPr>
        <w:rFonts w:ascii="Symbol" w:hAnsi="Symbol" w:cs="Symbol"/>
        <w:snapToGrid/>
        <w:sz w:val="22"/>
        <w:szCs w:val="22"/>
      </w:rPr>
    </w:lvl>
  </w:abstractNum>
  <w:abstractNum w:abstractNumId="2" w15:restartNumberingAfterBreak="0">
    <w:nsid w:val="055181FF"/>
    <w:multiLevelType w:val="singleLevel"/>
    <w:tmpl w:val="EF52B02E"/>
    <w:lvl w:ilvl="0">
      <w:start w:val="7"/>
      <w:numFmt w:val="decimal"/>
      <w:lvlText w:val="%1."/>
      <w:lvlJc w:val="left"/>
      <w:pPr>
        <w:tabs>
          <w:tab w:val="num" w:pos="432"/>
        </w:tabs>
      </w:pPr>
      <w:rPr>
        <w:rFonts w:ascii="Times New Roman" w:hAnsi="Times New Roman" w:cs="Times New Roman" w:hint="default"/>
        <w:b/>
        <w:bCs/>
        <w:i w:val="0"/>
        <w:snapToGrid/>
        <w:spacing w:val="-1"/>
        <w:sz w:val="24"/>
        <w:szCs w:val="24"/>
      </w:rPr>
    </w:lvl>
  </w:abstractNum>
  <w:abstractNum w:abstractNumId="3" w15:restartNumberingAfterBreak="0">
    <w:nsid w:val="06C4439C"/>
    <w:multiLevelType w:val="multilevel"/>
    <w:tmpl w:val="82A8D1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6CB20F5"/>
    <w:multiLevelType w:val="singleLevel"/>
    <w:tmpl w:val="6CBB7D7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snapToGrid/>
        <w:spacing w:val="-4"/>
        <w:sz w:val="23"/>
        <w:szCs w:val="23"/>
      </w:rPr>
    </w:lvl>
  </w:abstractNum>
  <w:abstractNum w:abstractNumId="5" w15:restartNumberingAfterBreak="0">
    <w:nsid w:val="07684390"/>
    <w:multiLevelType w:val="hybridMultilevel"/>
    <w:tmpl w:val="9CD4D76A"/>
    <w:lvl w:ilvl="0" w:tplc="C15EB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8E60A44"/>
    <w:multiLevelType w:val="hybridMultilevel"/>
    <w:tmpl w:val="1D6E9092"/>
    <w:lvl w:ilvl="0" w:tplc="A98E4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66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6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89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C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2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02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909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0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F45E99"/>
    <w:multiLevelType w:val="multilevel"/>
    <w:tmpl w:val="B39A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17541"/>
    <w:multiLevelType w:val="hybridMultilevel"/>
    <w:tmpl w:val="2C04E9C2"/>
    <w:lvl w:ilvl="0" w:tplc="4DB4D79D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pacing w:val="-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F18CC"/>
    <w:multiLevelType w:val="multilevel"/>
    <w:tmpl w:val="82A8D12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4831643"/>
    <w:multiLevelType w:val="hybridMultilevel"/>
    <w:tmpl w:val="D15E844E"/>
    <w:lvl w:ilvl="0" w:tplc="1E9EE1D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72D3"/>
    <w:multiLevelType w:val="hybridMultilevel"/>
    <w:tmpl w:val="C1F67534"/>
    <w:lvl w:ilvl="0" w:tplc="C5606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8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2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A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A0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A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AF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CC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60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C36A3E"/>
    <w:multiLevelType w:val="hybridMultilevel"/>
    <w:tmpl w:val="36B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20CF8"/>
    <w:multiLevelType w:val="hybridMultilevel"/>
    <w:tmpl w:val="C3701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D4D18"/>
    <w:multiLevelType w:val="hybridMultilevel"/>
    <w:tmpl w:val="856614FE"/>
    <w:lvl w:ilvl="0" w:tplc="ADB6C450">
      <w:start w:val="1"/>
      <w:numFmt w:val="decimal"/>
      <w:lvlText w:val="%1)"/>
      <w:lvlJc w:val="left"/>
      <w:pPr>
        <w:ind w:left="660" w:hanging="360"/>
      </w:pPr>
      <w:rPr>
        <w:rFonts w:ascii="Arial" w:hAnsi="Arial" w:cs="Arial" w:hint="default"/>
        <w:b/>
        <w:bCs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ABB7361"/>
    <w:multiLevelType w:val="hybridMultilevel"/>
    <w:tmpl w:val="5BF8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6491"/>
    <w:multiLevelType w:val="multilevel"/>
    <w:tmpl w:val="C8341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i/>
      </w:rPr>
    </w:lvl>
  </w:abstractNum>
  <w:abstractNum w:abstractNumId="17" w15:restartNumberingAfterBreak="0">
    <w:nsid w:val="31747E4F"/>
    <w:multiLevelType w:val="hybridMultilevel"/>
    <w:tmpl w:val="C6B0DDF0"/>
    <w:lvl w:ilvl="0" w:tplc="36EA02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16659"/>
    <w:multiLevelType w:val="hybridMultilevel"/>
    <w:tmpl w:val="6D525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DA498E"/>
    <w:multiLevelType w:val="hybridMultilevel"/>
    <w:tmpl w:val="67629E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F6D8A"/>
    <w:multiLevelType w:val="hybridMultilevel"/>
    <w:tmpl w:val="31A2954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41D0"/>
    <w:multiLevelType w:val="hybridMultilevel"/>
    <w:tmpl w:val="77A42FFC"/>
    <w:lvl w:ilvl="0" w:tplc="030645DA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  <w:iCs w:val="0"/>
      </w:rPr>
    </w:lvl>
    <w:lvl w:ilvl="1" w:tplc="2AB01AC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3E2667D2"/>
    <w:multiLevelType w:val="multilevel"/>
    <w:tmpl w:val="83B2D2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3E4B0FC7"/>
    <w:multiLevelType w:val="hybridMultilevel"/>
    <w:tmpl w:val="F404D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513"/>
    <w:multiLevelType w:val="hybridMultilevel"/>
    <w:tmpl w:val="BDC24352"/>
    <w:lvl w:ilvl="0" w:tplc="59163676">
      <w:start w:val="1"/>
      <w:numFmt w:val="decimal"/>
      <w:lvlText w:val="%1."/>
      <w:lvlJc w:val="left"/>
      <w:pPr>
        <w:ind w:left="800" w:hanging="360"/>
      </w:pPr>
      <w:rPr>
        <w:rFonts w:eastAsiaTheme="minorHAns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474E3DD3"/>
    <w:multiLevelType w:val="hybridMultilevel"/>
    <w:tmpl w:val="74E6FB8A"/>
    <w:lvl w:ilvl="0" w:tplc="81D4468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C2B4019"/>
    <w:multiLevelType w:val="hybridMultilevel"/>
    <w:tmpl w:val="F854496C"/>
    <w:lvl w:ilvl="0" w:tplc="2CD09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28E1"/>
    <w:multiLevelType w:val="hybridMultilevel"/>
    <w:tmpl w:val="93EC41F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972AAC"/>
    <w:multiLevelType w:val="hybridMultilevel"/>
    <w:tmpl w:val="D75ED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9A8"/>
    <w:multiLevelType w:val="hybridMultilevel"/>
    <w:tmpl w:val="2932D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2CD"/>
    <w:multiLevelType w:val="hybridMultilevel"/>
    <w:tmpl w:val="5F129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80F39"/>
    <w:multiLevelType w:val="hybridMultilevel"/>
    <w:tmpl w:val="461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FD6"/>
    <w:multiLevelType w:val="hybridMultilevel"/>
    <w:tmpl w:val="60E24FD0"/>
    <w:lvl w:ilvl="0" w:tplc="B3485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C0FC3"/>
    <w:multiLevelType w:val="multilevel"/>
    <w:tmpl w:val="67DCB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2">
      <w:start w:val="1"/>
      <w:numFmt w:val="decimal"/>
      <w:pStyle w:val="TOC3"/>
      <w:isLgl/>
      <w:lvlText w:val="%1.%2.%3."/>
      <w:lvlJc w:val="left"/>
      <w:pPr>
        <w:ind w:left="1430" w:hanging="720"/>
      </w:pPr>
      <w:rPr>
        <w:rFonts w:ascii="Arial" w:hAnsi="Arial" w:cs="Arial" w:hint="default"/>
        <w:b w:val="0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sz w:val="24"/>
      </w:rPr>
    </w:lvl>
  </w:abstractNum>
  <w:abstractNum w:abstractNumId="34" w15:restartNumberingAfterBreak="0">
    <w:nsid w:val="68CB0686"/>
    <w:multiLevelType w:val="hybridMultilevel"/>
    <w:tmpl w:val="C31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B20A2"/>
    <w:multiLevelType w:val="hybridMultilevel"/>
    <w:tmpl w:val="74E6FB8A"/>
    <w:lvl w:ilvl="0" w:tplc="81D4468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4650F80"/>
    <w:multiLevelType w:val="hybridMultilevel"/>
    <w:tmpl w:val="892E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59A"/>
    <w:multiLevelType w:val="hybridMultilevel"/>
    <w:tmpl w:val="43A0B7DA"/>
    <w:lvl w:ilvl="0" w:tplc="12385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D6D"/>
    <w:multiLevelType w:val="hybridMultilevel"/>
    <w:tmpl w:val="11F64E9C"/>
    <w:lvl w:ilvl="0" w:tplc="2854A622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 w15:restartNumberingAfterBreak="0">
    <w:nsid w:val="77C21A6B"/>
    <w:multiLevelType w:val="hybridMultilevel"/>
    <w:tmpl w:val="66EC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65223"/>
    <w:multiLevelType w:val="hybridMultilevel"/>
    <w:tmpl w:val="1E8AF374"/>
    <w:lvl w:ilvl="0" w:tplc="5E4E34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13"/>
  </w:num>
  <w:num w:numId="4">
    <w:abstractNumId w:val="3"/>
  </w:num>
  <w:num w:numId="5">
    <w:abstractNumId w:val="1"/>
  </w:num>
  <w:num w:numId="6">
    <w:abstractNumId w:val="17"/>
  </w:num>
  <w:num w:numId="7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8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432"/>
        </w:pPr>
        <w:rPr>
          <w:rFonts w:ascii="Symbol" w:hAnsi="Symbol" w:cs="Symbol"/>
          <w:snapToGrid/>
          <w:spacing w:val="-5"/>
          <w:sz w:val="23"/>
          <w:szCs w:val="23"/>
        </w:rPr>
      </w:lvl>
    </w:lvlOverride>
  </w:num>
  <w:num w:numId="9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10">
    <w:abstractNumId w:val="4"/>
  </w:num>
  <w:num w:numId="11">
    <w:abstractNumId w:val="2"/>
  </w:num>
  <w:num w:numId="12">
    <w:abstractNumId w:val="24"/>
  </w:num>
  <w:num w:numId="13">
    <w:abstractNumId w:val="38"/>
  </w:num>
  <w:num w:numId="14">
    <w:abstractNumId w:val="20"/>
  </w:num>
  <w:num w:numId="15">
    <w:abstractNumId w:val="34"/>
  </w:num>
  <w:num w:numId="16">
    <w:abstractNumId w:val="36"/>
  </w:num>
  <w:num w:numId="17">
    <w:abstractNumId w:val="30"/>
  </w:num>
  <w:num w:numId="18">
    <w:abstractNumId w:val="0"/>
  </w:num>
  <w:num w:numId="19">
    <w:abstractNumId w:val="8"/>
  </w:num>
  <w:num w:numId="20">
    <w:abstractNumId w:val="12"/>
  </w:num>
  <w:num w:numId="21">
    <w:abstractNumId w:val="11"/>
  </w:num>
  <w:num w:numId="22">
    <w:abstractNumId w:val="6"/>
  </w:num>
  <w:num w:numId="23">
    <w:abstractNumId w:val="32"/>
  </w:num>
  <w:num w:numId="24">
    <w:abstractNumId w:val="7"/>
  </w:num>
  <w:num w:numId="25">
    <w:abstractNumId w:val="26"/>
  </w:num>
  <w:num w:numId="26">
    <w:abstractNumId w:val="33"/>
  </w:num>
  <w:num w:numId="27">
    <w:abstractNumId w:val="33"/>
    <w:lvlOverride w:ilvl="0">
      <w:startOverride w:val="6"/>
    </w:lvlOverride>
    <w:lvlOverride w:ilvl="1">
      <w:startOverride w:val="2"/>
    </w:lvlOverride>
    <w:lvlOverride w:ilvl="2">
      <w:startOverride w:val="4"/>
    </w:lvlOverride>
  </w:num>
  <w:num w:numId="28">
    <w:abstractNumId w:val="16"/>
  </w:num>
  <w:num w:numId="29">
    <w:abstractNumId w:val="22"/>
  </w:num>
  <w:num w:numId="30">
    <w:abstractNumId w:val="2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23"/>
  </w:num>
  <w:num w:numId="35">
    <w:abstractNumId w:val="9"/>
  </w:num>
  <w:num w:numId="36">
    <w:abstractNumId w:val="28"/>
  </w:num>
  <w:num w:numId="37">
    <w:abstractNumId w:val="18"/>
  </w:num>
  <w:num w:numId="38">
    <w:abstractNumId w:val="39"/>
  </w:num>
  <w:num w:numId="39">
    <w:abstractNumId w:val="5"/>
  </w:num>
  <w:num w:numId="40">
    <w:abstractNumId w:val="25"/>
  </w:num>
  <w:num w:numId="41">
    <w:abstractNumId w:val="21"/>
  </w:num>
  <w:num w:numId="42">
    <w:abstractNumId w:val="40"/>
  </w:num>
  <w:num w:numId="43">
    <w:abstractNumId w:val="29"/>
  </w:num>
  <w:num w:numId="44">
    <w:abstractNumId w:val="35"/>
  </w:num>
  <w:num w:numId="45">
    <w:abstractNumId w:val="33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54"/>
    <w:rsid w:val="00022931"/>
    <w:rsid w:val="00065A67"/>
    <w:rsid w:val="0007657E"/>
    <w:rsid w:val="000768DD"/>
    <w:rsid w:val="000819AB"/>
    <w:rsid w:val="00081EDC"/>
    <w:rsid w:val="00085D0B"/>
    <w:rsid w:val="000869DA"/>
    <w:rsid w:val="000A3473"/>
    <w:rsid w:val="000A4309"/>
    <w:rsid w:val="000B0695"/>
    <w:rsid w:val="000B3388"/>
    <w:rsid w:val="000B3655"/>
    <w:rsid w:val="000B65EF"/>
    <w:rsid w:val="000E4F34"/>
    <w:rsid w:val="000E6454"/>
    <w:rsid w:val="000E67AC"/>
    <w:rsid w:val="000E7257"/>
    <w:rsid w:val="001223E3"/>
    <w:rsid w:val="00124DD0"/>
    <w:rsid w:val="001258AF"/>
    <w:rsid w:val="001339AB"/>
    <w:rsid w:val="001373CB"/>
    <w:rsid w:val="001521DB"/>
    <w:rsid w:val="00153584"/>
    <w:rsid w:val="00154FB9"/>
    <w:rsid w:val="001563E5"/>
    <w:rsid w:val="00162098"/>
    <w:rsid w:val="00164C5D"/>
    <w:rsid w:val="00170E8D"/>
    <w:rsid w:val="00172823"/>
    <w:rsid w:val="0017483D"/>
    <w:rsid w:val="00175C3F"/>
    <w:rsid w:val="00185E24"/>
    <w:rsid w:val="00187D29"/>
    <w:rsid w:val="001911BB"/>
    <w:rsid w:val="001B2E94"/>
    <w:rsid w:val="001C0B18"/>
    <w:rsid w:val="001C12D6"/>
    <w:rsid w:val="001C1C86"/>
    <w:rsid w:val="001E13E3"/>
    <w:rsid w:val="001E324D"/>
    <w:rsid w:val="001F7801"/>
    <w:rsid w:val="002140DB"/>
    <w:rsid w:val="00226597"/>
    <w:rsid w:val="0022795E"/>
    <w:rsid w:val="002531D8"/>
    <w:rsid w:val="00255D3C"/>
    <w:rsid w:val="002700B4"/>
    <w:rsid w:val="00283D33"/>
    <w:rsid w:val="00293A75"/>
    <w:rsid w:val="002A0850"/>
    <w:rsid w:val="002A0D12"/>
    <w:rsid w:val="002A0F26"/>
    <w:rsid w:val="002A2605"/>
    <w:rsid w:val="002B03B5"/>
    <w:rsid w:val="002C3C75"/>
    <w:rsid w:val="002D0A5F"/>
    <w:rsid w:val="002D6E0B"/>
    <w:rsid w:val="002E39FC"/>
    <w:rsid w:val="002E3C3B"/>
    <w:rsid w:val="003223A8"/>
    <w:rsid w:val="00325131"/>
    <w:rsid w:val="00331B8E"/>
    <w:rsid w:val="003324B7"/>
    <w:rsid w:val="0036021D"/>
    <w:rsid w:val="00371A03"/>
    <w:rsid w:val="00376D1B"/>
    <w:rsid w:val="00377E2C"/>
    <w:rsid w:val="00383059"/>
    <w:rsid w:val="00383EE8"/>
    <w:rsid w:val="0039273B"/>
    <w:rsid w:val="003927F9"/>
    <w:rsid w:val="003A0E32"/>
    <w:rsid w:val="003B6241"/>
    <w:rsid w:val="003D1213"/>
    <w:rsid w:val="003D75A5"/>
    <w:rsid w:val="003F2A9D"/>
    <w:rsid w:val="003F4855"/>
    <w:rsid w:val="003F6A80"/>
    <w:rsid w:val="004144C1"/>
    <w:rsid w:val="00424D81"/>
    <w:rsid w:val="00427E54"/>
    <w:rsid w:val="00440E3C"/>
    <w:rsid w:val="00441EA9"/>
    <w:rsid w:val="00451341"/>
    <w:rsid w:val="0045676A"/>
    <w:rsid w:val="00464BEE"/>
    <w:rsid w:val="004755BC"/>
    <w:rsid w:val="00485CCB"/>
    <w:rsid w:val="00491C1F"/>
    <w:rsid w:val="004A5592"/>
    <w:rsid w:val="004C29BB"/>
    <w:rsid w:val="004C2FAD"/>
    <w:rsid w:val="004C6F69"/>
    <w:rsid w:val="004E0B16"/>
    <w:rsid w:val="004F03BA"/>
    <w:rsid w:val="00501D8A"/>
    <w:rsid w:val="00504A61"/>
    <w:rsid w:val="00506A44"/>
    <w:rsid w:val="005104BB"/>
    <w:rsid w:val="00516B6C"/>
    <w:rsid w:val="00517705"/>
    <w:rsid w:val="00522E36"/>
    <w:rsid w:val="00537676"/>
    <w:rsid w:val="00540BDF"/>
    <w:rsid w:val="00551DE0"/>
    <w:rsid w:val="00552B90"/>
    <w:rsid w:val="00554EFD"/>
    <w:rsid w:val="00557AF8"/>
    <w:rsid w:val="00557D50"/>
    <w:rsid w:val="00563BBD"/>
    <w:rsid w:val="005709D6"/>
    <w:rsid w:val="005727F0"/>
    <w:rsid w:val="00590D61"/>
    <w:rsid w:val="00594A82"/>
    <w:rsid w:val="005B08C7"/>
    <w:rsid w:val="005B5A7B"/>
    <w:rsid w:val="005B6E9B"/>
    <w:rsid w:val="005C55F2"/>
    <w:rsid w:val="005D35A8"/>
    <w:rsid w:val="005D4F26"/>
    <w:rsid w:val="005E7281"/>
    <w:rsid w:val="005E7BEC"/>
    <w:rsid w:val="00611400"/>
    <w:rsid w:val="0062564D"/>
    <w:rsid w:val="0062638C"/>
    <w:rsid w:val="00640FA3"/>
    <w:rsid w:val="0064775E"/>
    <w:rsid w:val="00651663"/>
    <w:rsid w:val="0065362D"/>
    <w:rsid w:val="00654CAC"/>
    <w:rsid w:val="006570EF"/>
    <w:rsid w:val="00662F64"/>
    <w:rsid w:val="00671B78"/>
    <w:rsid w:val="00676C1B"/>
    <w:rsid w:val="00683969"/>
    <w:rsid w:val="006872EE"/>
    <w:rsid w:val="006A0C5C"/>
    <w:rsid w:val="006B182C"/>
    <w:rsid w:val="006B236C"/>
    <w:rsid w:val="006C3D6A"/>
    <w:rsid w:val="006C4D79"/>
    <w:rsid w:val="006F6B35"/>
    <w:rsid w:val="007002C7"/>
    <w:rsid w:val="0071153F"/>
    <w:rsid w:val="00716EAA"/>
    <w:rsid w:val="00724659"/>
    <w:rsid w:val="00727325"/>
    <w:rsid w:val="00730DDA"/>
    <w:rsid w:val="00734CC9"/>
    <w:rsid w:val="007373E7"/>
    <w:rsid w:val="00742B14"/>
    <w:rsid w:val="00743D00"/>
    <w:rsid w:val="00762583"/>
    <w:rsid w:val="00770998"/>
    <w:rsid w:val="00790E19"/>
    <w:rsid w:val="00794E59"/>
    <w:rsid w:val="00795E62"/>
    <w:rsid w:val="007A7577"/>
    <w:rsid w:val="007A7F23"/>
    <w:rsid w:val="007B1032"/>
    <w:rsid w:val="007B2641"/>
    <w:rsid w:val="007C2B4F"/>
    <w:rsid w:val="007F05CF"/>
    <w:rsid w:val="007F210B"/>
    <w:rsid w:val="008011D2"/>
    <w:rsid w:val="00802330"/>
    <w:rsid w:val="00806E0C"/>
    <w:rsid w:val="00823266"/>
    <w:rsid w:val="00833A65"/>
    <w:rsid w:val="00833FFD"/>
    <w:rsid w:val="008415D5"/>
    <w:rsid w:val="0085498F"/>
    <w:rsid w:val="00873210"/>
    <w:rsid w:val="00876F35"/>
    <w:rsid w:val="00880293"/>
    <w:rsid w:val="00885859"/>
    <w:rsid w:val="008A0FFE"/>
    <w:rsid w:val="008A263E"/>
    <w:rsid w:val="008A2C0E"/>
    <w:rsid w:val="008A3974"/>
    <w:rsid w:val="008A3A11"/>
    <w:rsid w:val="008C0B24"/>
    <w:rsid w:val="008D51C9"/>
    <w:rsid w:val="008E53F6"/>
    <w:rsid w:val="008F4803"/>
    <w:rsid w:val="009043EF"/>
    <w:rsid w:val="009126BC"/>
    <w:rsid w:val="00927673"/>
    <w:rsid w:val="00950E38"/>
    <w:rsid w:val="00967C39"/>
    <w:rsid w:val="00971AB4"/>
    <w:rsid w:val="00973EEC"/>
    <w:rsid w:val="0098504C"/>
    <w:rsid w:val="009C3A48"/>
    <w:rsid w:val="009C7796"/>
    <w:rsid w:val="009E223D"/>
    <w:rsid w:val="009E6AB8"/>
    <w:rsid w:val="00A02DA0"/>
    <w:rsid w:val="00A05DCA"/>
    <w:rsid w:val="00A06CA3"/>
    <w:rsid w:val="00A16FE7"/>
    <w:rsid w:val="00A24861"/>
    <w:rsid w:val="00A26AE2"/>
    <w:rsid w:val="00A51CEC"/>
    <w:rsid w:val="00A875DC"/>
    <w:rsid w:val="00A94B2C"/>
    <w:rsid w:val="00A9510C"/>
    <w:rsid w:val="00AA773D"/>
    <w:rsid w:val="00AB4CA6"/>
    <w:rsid w:val="00AB7859"/>
    <w:rsid w:val="00AC0E32"/>
    <w:rsid w:val="00AC2398"/>
    <w:rsid w:val="00AC393B"/>
    <w:rsid w:val="00AC7634"/>
    <w:rsid w:val="00AC7688"/>
    <w:rsid w:val="00AD1617"/>
    <w:rsid w:val="00AD71D7"/>
    <w:rsid w:val="00AD73F5"/>
    <w:rsid w:val="00AF086F"/>
    <w:rsid w:val="00AF3421"/>
    <w:rsid w:val="00B0234E"/>
    <w:rsid w:val="00B06099"/>
    <w:rsid w:val="00B103FC"/>
    <w:rsid w:val="00B20A9E"/>
    <w:rsid w:val="00B21EAE"/>
    <w:rsid w:val="00B25648"/>
    <w:rsid w:val="00B35A45"/>
    <w:rsid w:val="00B37349"/>
    <w:rsid w:val="00B45080"/>
    <w:rsid w:val="00B4667D"/>
    <w:rsid w:val="00B4796C"/>
    <w:rsid w:val="00B537A2"/>
    <w:rsid w:val="00B7743E"/>
    <w:rsid w:val="00B8197F"/>
    <w:rsid w:val="00B87810"/>
    <w:rsid w:val="00B94A84"/>
    <w:rsid w:val="00B958D7"/>
    <w:rsid w:val="00B976FC"/>
    <w:rsid w:val="00BA36F9"/>
    <w:rsid w:val="00BA7E89"/>
    <w:rsid w:val="00BC521D"/>
    <w:rsid w:val="00BC6CF9"/>
    <w:rsid w:val="00BD2711"/>
    <w:rsid w:val="00BE2470"/>
    <w:rsid w:val="00BE4B39"/>
    <w:rsid w:val="00BE54C2"/>
    <w:rsid w:val="00BE57E9"/>
    <w:rsid w:val="00BF2CFB"/>
    <w:rsid w:val="00C03B4B"/>
    <w:rsid w:val="00C26E3F"/>
    <w:rsid w:val="00C35025"/>
    <w:rsid w:val="00C43A8B"/>
    <w:rsid w:val="00C47B83"/>
    <w:rsid w:val="00C609E6"/>
    <w:rsid w:val="00C662A7"/>
    <w:rsid w:val="00C72C05"/>
    <w:rsid w:val="00C752D7"/>
    <w:rsid w:val="00C83D33"/>
    <w:rsid w:val="00CA3E4E"/>
    <w:rsid w:val="00CB3808"/>
    <w:rsid w:val="00CB47C2"/>
    <w:rsid w:val="00D135BB"/>
    <w:rsid w:val="00D32371"/>
    <w:rsid w:val="00D33CB0"/>
    <w:rsid w:val="00D51D6A"/>
    <w:rsid w:val="00D5479F"/>
    <w:rsid w:val="00D557DD"/>
    <w:rsid w:val="00D60E12"/>
    <w:rsid w:val="00D707F8"/>
    <w:rsid w:val="00D76D33"/>
    <w:rsid w:val="00D836D2"/>
    <w:rsid w:val="00D842C2"/>
    <w:rsid w:val="00D875BC"/>
    <w:rsid w:val="00D904D5"/>
    <w:rsid w:val="00D94267"/>
    <w:rsid w:val="00DB10E1"/>
    <w:rsid w:val="00DC2580"/>
    <w:rsid w:val="00DC3253"/>
    <w:rsid w:val="00DC5ED1"/>
    <w:rsid w:val="00DD271B"/>
    <w:rsid w:val="00DE0384"/>
    <w:rsid w:val="00DE0C5E"/>
    <w:rsid w:val="00DF09BD"/>
    <w:rsid w:val="00DF2BA1"/>
    <w:rsid w:val="00E027F4"/>
    <w:rsid w:val="00E046AC"/>
    <w:rsid w:val="00E06CD6"/>
    <w:rsid w:val="00E11EA1"/>
    <w:rsid w:val="00E241D4"/>
    <w:rsid w:val="00E27291"/>
    <w:rsid w:val="00E30973"/>
    <w:rsid w:val="00E311A2"/>
    <w:rsid w:val="00E33997"/>
    <w:rsid w:val="00E35AAB"/>
    <w:rsid w:val="00E4289F"/>
    <w:rsid w:val="00E505BB"/>
    <w:rsid w:val="00E73892"/>
    <w:rsid w:val="00E7559E"/>
    <w:rsid w:val="00E802B7"/>
    <w:rsid w:val="00E92A3C"/>
    <w:rsid w:val="00EA5602"/>
    <w:rsid w:val="00EB6EB8"/>
    <w:rsid w:val="00EB795C"/>
    <w:rsid w:val="00EC4458"/>
    <w:rsid w:val="00F02BDA"/>
    <w:rsid w:val="00F1025E"/>
    <w:rsid w:val="00F11E24"/>
    <w:rsid w:val="00F126C7"/>
    <w:rsid w:val="00F3654A"/>
    <w:rsid w:val="00F46F80"/>
    <w:rsid w:val="00F5591C"/>
    <w:rsid w:val="00F71415"/>
    <w:rsid w:val="00F8303E"/>
    <w:rsid w:val="00F850E6"/>
    <w:rsid w:val="00F97E9E"/>
    <w:rsid w:val="00FA4DBC"/>
    <w:rsid w:val="00FC27EC"/>
    <w:rsid w:val="00FC2F58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B3664"/>
  <w15:docId w15:val="{1F1AC747-B9A2-4A5E-8558-EABF2227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3B"/>
  </w:style>
  <w:style w:type="paragraph" w:styleId="Heading1">
    <w:name w:val="heading 1"/>
    <w:basedOn w:val="Normal"/>
    <w:next w:val="Normal"/>
    <w:link w:val="Heading1Char"/>
    <w:uiPriority w:val="9"/>
    <w:qFormat/>
    <w:rsid w:val="00E30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C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C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54"/>
  </w:style>
  <w:style w:type="paragraph" w:styleId="Footer">
    <w:name w:val="footer"/>
    <w:basedOn w:val="Normal"/>
    <w:link w:val="Foot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54"/>
  </w:style>
  <w:style w:type="paragraph" w:styleId="ListParagraph">
    <w:name w:val="List Paragraph"/>
    <w:aliases w:val="Forth level"/>
    <w:basedOn w:val="Normal"/>
    <w:link w:val="ListParagraphChar"/>
    <w:uiPriority w:val="99"/>
    <w:qFormat/>
    <w:rsid w:val="00611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09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0973"/>
    <w:pPr>
      <w:spacing w:line="276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A2486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002C7"/>
    <w:pPr>
      <w:numPr>
        <w:ilvl w:val="2"/>
        <w:numId w:val="26"/>
      </w:numPr>
      <w:tabs>
        <w:tab w:val="right" w:leader="dot" w:pos="9356"/>
      </w:tabs>
      <w:spacing w:after="0" w:line="360" w:lineRule="auto"/>
      <w:ind w:hanging="579"/>
      <w:jc w:val="both"/>
    </w:pPr>
  </w:style>
  <w:style w:type="character" w:styleId="Hyperlink">
    <w:name w:val="Hyperlink"/>
    <w:basedOn w:val="DefaultParagraphFont"/>
    <w:uiPriority w:val="99"/>
    <w:unhideWhenUsed/>
    <w:rsid w:val="00A24861"/>
    <w:rPr>
      <w:color w:val="0563C1" w:themeColor="hyperlink"/>
      <w:u w:val="single"/>
    </w:rPr>
  </w:style>
  <w:style w:type="paragraph" w:customStyle="1" w:styleId="Style2">
    <w:name w:val="Style 2"/>
    <w:basedOn w:val="Normal"/>
    <w:uiPriority w:val="99"/>
    <w:rsid w:val="00122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1223E3"/>
    <w:rPr>
      <w:sz w:val="20"/>
      <w:szCs w:val="20"/>
    </w:rPr>
  </w:style>
  <w:style w:type="paragraph" w:customStyle="1" w:styleId="Style1">
    <w:name w:val="Style 1"/>
    <w:basedOn w:val="Normal"/>
    <w:uiPriority w:val="99"/>
    <w:rsid w:val="00AB4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Style8">
    <w:name w:val="Style 8"/>
    <w:basedOn w:val="Normal"/>
    <w:uiPriority w:val="99"/>
    <w:rsid w:val="006F6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FootnoteReference">
    <w:name w:val="footnote reference"/>
    <w:aliases w:val="Footnote symbol,BVI fnr"/>
    <w:semiHidden/>
    <w:rsid w:val="00E505BB"/>
    <w:rPr>
      <w:rFonts w:cs="Times New Roman"/>
      <w:vertAlign w:val="superscript"/>
    </w:rPr>
  </w:style>
  <w:style w:type="paragraph" w:customStyle="1" w:styleId="Default">
    <w:name w:val="Default"/>
    <w:rsid w:val="00E505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F02BDA"/>
    <w:rPr>
      <w:b/>
      <w:bCs/>
    </w:rPr>
  </w:style>
  <w:style w:type="paragraph" w:customStyle="1" w:styleId="yiv4770348790ydpa4b431f8msolistparagraph">
    <w:name w:val="yiv4770348790ydpa4b431f8msolistparagraph"/>
    <w:basedOn w:val="Normal"/>
    <w:rsid w:val="00F0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2605"/>
    <w:pPr>
      <w:spacing w:after="100"/>
    </w:pPr>
  </w:style>
  <w:style w:type="character" w:styleId="Emphasis">
    <w:name w:val="Emphasis"/>
    <w:basedOn w:val="DefaultParagraphFont"/>
    <w:uiPriority w:val="20"/>
    <w:qFormat/>
    <w:rsid w:val="00081ED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D73F5"/>
    <w:pPr>
      <w:numPr>
        <w:ilvl w:val="1"/>
        <w:numId w:val="26"/>
      </w:numPr>
      <w:spacing w:after="0" w:line="360" w:lineRule="auto"/>
      <w:ind w:hanging="153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C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C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Spacing1">
    <w:name w:val="No Spacing1"/>
    <w:rsid w:val="00E046AC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DefaultText1">
    <w:name w:val="Default Text:1"/>
    <w:basedOn w:val="Normal"/>
    <w:rsid w:val="00EC445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Normal"/>
    <w:rsid w:val="00EC4458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labeldatatext">
    <w:name w:val="labeldatatext"/>
    <w:rsid w:val="00EC4458"/>
  </w:style>
  <w:style w:type="character" w:customStyle="1" w:styleId="ListParagraphChar">
    <w:name w:val="List Paragraph Char"/>
    <w:aliases w:val="Forth level Char"/>
    <w:link w:val="ListParagraph"/>
    <w:uiPriority w:val="99"/>
    <w:locked/>
    <w:rsid w:val="00506A44"/>
  </w:style>
  <w:style w:type="paragraph" w:styleId="BodyText">
    <w:name w:val="Body Text"/>
    <w:aliases w:val="Body Text Char Char,block style,Body,Standard paragraph,b,TabelTekst"/>
    <w:basedOn w:val="Normal"/>
    <w:link w:val="BodyTextChar"/>
    <w:rsid w:val="00DF2BA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aliases w:val="Body Text Char Char Char,block style Char,Body Char,Standard paragraph Char,b Char,TabelTekst Char"/>
    <w:basedOn w:val="DefaultParagraphFont"/>
    <w:link w:val="BodyText"/>
    <w:rsid w:val="00DF2BA1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99"/>
    <w:qFormat/>
    <w:rsid w:val="00DF2BA1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fm.ro/index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E3848B5E94015A156019C83E60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692E-0670-4724-9E7E-72FFBC6432C3}"/>
      </w:docPartPr>
      <w:docPartBody>
        <w:p w:rsidR="002D65F7" w:rsidRDefault="00720035" w:rsidP="00720035">
          <w:pPr>
            <w:pStyle w:val="34DE3848B5E94015A156019C83E60BA1"/>
          </w:pPr>
          <w:r>
            <w:t>[Tastați a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35"/>
    <w:rsid w:val="000403C8"/>
    <w:rsid w:val="000826C8"/>
    <w:rsid w:val="0017483D"/>
    <w:rsid w:val="00205D69"/>
    <w:rsid w:val="002D65F7"/>
    <w:rsid w:val="003F6A80"/>
    <w:rsid w:val="004421F0"/>
    <w:rsid w:val="004B2C74"/>
    <w:rsid w:val="00640FA3"/>
    <w:rsid w:val="00692354"/>
    <w:rsid w:val="00720035"/>
    <w:rsid w:val="00724659"/>
    <w:rsid w:val="007373E7"/>
    <w:rsid w:val="007A7B36"/>
    <w:rsid w:val="00882DFE"/>
    <w:rsid w:val="00940C60"/>
    <w:rsid w:val="00AD71D7"/>
    <w:rsid w:val="00AF086F"/>
    <w:rsid w:val="00D60E12"/>
    <w:rsid w:val="00E30195"/>
    <w:rsid w:val="00E52F2E"/>
    <w:rsid w:val="00EE3793"/>
    <w:rsid w:val="00FA4DBC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DE3848B5E94015A156019C83E60BA1">
    <w:name w:val="34DE3848B5E94015A156019C83E60BA1"/>
    <w:rsid w:val="00720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2997-375D-47BA-91CC-D07A1983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oloranti</dc:creator>
  <cp:keywords/>
  <dc:description/>
  <cp:lastModifiedBy>Admin</cp:lastModifiedBy>
  <cp:revision>4</cp:revision>
  <cp:lastPrinted>2019-01-05T08:40:00Z</cp:lastPrinted>
  <dcterms:created xsi:type="dcterms:W3CDTF">2026-01-29T05:42:00Z</dcterms:created>
  <dcterms:modified xsi:type="dcterms:W3CDTF">2026-01-30T06:43:00Z</dcterms:modified>
</cp:coreProperties>
</file>